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BA88" w14:textId="64FEF764" w:rsidR="00FF4024" w:rsidRPr="003F481D" w:rsidRDefault="004B390B" w:rsidP="006263DB">
      <w:pPr>
        <w:pStyle w:val="Listenabsatz"/>
        <w:widowControl w:val="0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F481D">
        <w:rPr>
          <w:rFonts w:ascii="Arial" w:hAnsi="Arial" w:cs="Arial"/>
          <w:b/>
          <w:sz w:val="24"/>
          <w:szCs w:val="24"/>
        </w:rPr>
        <w:t>Innovationsmanagement</w:t>
      </w:r>
    </w:p>
    <w:p w14:paraId="4413D015" w14:textId="0A283341" w:rsidR="00FF4024" w:rsidRPr="003F481D" w:rsidRDefault="00985837" w:rsidP="00FF4024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noProof/>
        </w:rPr>
        <w:drawing>
          <wp:inline distT="0" distB="0" distL="0" distR="0" wp14:anchorId="4342EA4D" wp14:editId="26D28F45">
            <wp:extent cx="4143375" cy="266725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012" cy="26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3F481D" w:rsidRPr="003F481D" w14:paraId="297511A0" w14:textId="77777777" w:rsidTr="004B390B">
        <w:tc>
          <w:tcPr>
            <w:tcW w:w="1271" w:type="dxa"/>
          </w:tcPr>
          <w:p w14:paraId="4CEB346F" w14:textId="344E1423" w:rsidR="004B390B" w:rsidRPr="003F481D" w:rsidRDefault="004B390B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Idee</w:t>
            </w:r>
          </w:p>
        </w:tc>
        <w:tc>
          <w:tcPr>
            <w:tcW w:w="7791" w:type="dxa"/>
          </w:tcPr>
          <w:p w14:paraId="47E8672A" w14:textId="77777777" w:rsidR="004B390B" w:rsidRPr="003F481D" w:rsidRDefault="004B390B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47542C" w14:textId="7C64F3C2" w:rsidR="00432125" w:rsidRPr="003F481D" w:rsidRDefault="00432125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2A90EFBB" w14:textId="77777777" w:rsidTr="004B390B">
        <w:tc>
          <w:tcPr>
            <w:tcW w:w="1271" w:type="dxa"/>
          </w:tcPr>
          <w:p w14:paraId="0B31E17F" w14:textId="74DE6F20" w:rsidR="004B390B" w:rsidRPr="003F481D" w:rsidRDefault="004B390B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Innovation</w:t>
            </w:r>
          </w:p>
        </w:tc>
        <w:tc>
          <w:tcPr>
            <w:tcW w:w="7791" w:type="dxa"/>
          </w:tcPr>
          <w:p w14:paraId="2DCFC0AF" w14:textId="77777777" w:rsidR="004B390B" w:rsidRPr="003F481D" w:rsidRDefault="004B390B" w:rsidP="00432125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A48BB9" w14:textId="39CAA2AE" w:rsidR="00432125" w:rsidRPr="003F481D" w:rsidRDefault="00432125" w:rsidP="00432125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0A7878F9" w14:textId="77777777" w:rsidTr="004B390B">
        <w:tc>
          <w:tcPr>
            <w:tcW w:w="1271" w:type="dxa"/>
          </w:tcPr>
          <w:p w14:paraId="1549A344" w14:textId="38B3FA48" w:rsidR="004B390B" w:rsidRPr="003F481D" w:rsidRDefault="004B390B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Invention</w:t>
            </w:r>
          </w:p>
        </w:tc>
        <w:tc>
          <w:tcPr>
            <w:tcW w:w="7791" w:type="dxa"/>
          </w:tcPr>
          <w:p w14:paraId="5A3E4660" w14:textId="77777777" w:rsidR="004B390B" w:rsidRPr="003F481D" w:rsidRDefault="004B390B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09225F" w14:textId="161FBA64" w:rsidR="00432125" w:rsidRPr="003F481D" w:rsidRDefault="00432125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2020EE8D" w14:textId="77777777" w:rsidTr="004B390B">
        <w:tc>
          <w:tcPr>
            <w:tcW w:w="1271" w:type="dxa"/>
          </w:tcPr>
          <w:p w14:paraId="5B8D5080" w14:textId="1AC02328" w:rsidR="00711242" w:rsidRPr="003F481D" w:rsidRDefault="00711242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Diffusion</w:t>
            </w:r>
          </w:p>
        </w:tc>
        <w:tc>
          <w:tcPr>
            <w:tcW w:w="7791" w:type="dxa"/>
          </w:tcPr>
          <w:p w14:paraId="0CC488F3" w14:textId="77777777" w:rsidR="00711242" w:rsidRPr="003F481D" w:rsidRDefault="00711242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7562D9E" w14:textId="221EA59F" w:rsidR="00432125" w:rsidRPr="003F481D" w:rsidRDefault="00432125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53F000" w14:textId="6F5F6B63" w:rsidR="00FF4024" w:rsidRPr="003F481D" w:rsidRDefault="00FF4024" w:rsidP="00FF4024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AA7ADD3" w14:textId="28833CD5" w:rsidR="00711242" w:rsidRPr="003F481D" w:rsidRDefault="00711242" w:rsidP="00FF4024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b/>
          <w:bCs/>
          <w:sz w:val="20"/>
          <w:szCs w:val="20"/>
        </w:rPr>
        <w:t>Innovationsmanagement</w:t>
      </w:r>
      <w:r w:rsidRPr="003F481D">
        <w:rPr>
          <w:rFonts w:ascii="Arial" w:hAnsi="Arial" w:cs="Arial"/>
          <w:sz w:val="20"/>
          <w:szCs w:val="20"/>
        </w:rPr>
        <w:t xml:space="preserve"> ist die Wahrnehmung aller Aufgaben und Handlungen, die zur Innovationsfähigkeit und somit zur Innovation führen -&gt; Eine Idee soll systematisch zu einer erfolgreichen Innovation umgesetzt und auf den Markt gebracht werden.</w:t>
      </w:r>
    </w:p>
    <w:p w14:paraId="4DC18035" w14:textId="13606060" w:rsidR="00711242" w:rsidRPr="003F481D" w:rsidRDefault="00711242" w:rsidP="00FF4024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35E04A9" w14:textId="0AA16704" w:rsidR="00711242" w:rsidRPr="003F481D" w:rsidRDefault="00711242" w:rsidP="00FF4024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F481D">
        <w:rPr>
          <w:rFonts w:ascii="Arial" w:hAnsi="Arial" w:cs="Arial"/>
          <w:b/>
          <w:bCs/>
          <w:sz w:val="20"/>
          <w:szCs w:val="20"/>
        </w:rPr>
        <w:t>Ziele des Innovationsmanagements:</w:t>
      </w:r>
    </w:p>
    <w:p w14:paraId="6CF9CA22" w14:textId="5B310BF8" w:rsidR="00711242" w:rsidRPr="003F481D" w:rsidRDefault="00711242" w:rsidP="006263DB">
      <w:pPr>
        <w:pStyle w:val="Listenabsatz"/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sz w:val="20"/>
          <w:szCs w:val="20"/>
        </w:rPr>
        <w:t>Veränderte Kundenbedürfnisse besser und gezielter zu befriedigen</w:t>
      </w:r>
    </w:p>
    <w:p w14:paraId="03A51A8A" w14:textId="2B06A227" w:rsidR="00711242" w:rsidRPr="003F481D" w:rsidRDefault="00711242" w:rsidP="006263DB">
      <w:pPr>
        <w:pStyle w:val="Listenabsatz"/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sz w:val="20"/>
          <w:szCs w:val="20"/>
        </w:rPr>
        <w:t>Inventionen erfolgreich vermarkten</w:t>
      </w:r>
    </w:p>
    <w:p w14:paraId="388777A1" w14:textId="4AC064F0" w:rsidR="00711242" w:rsidRPr="003F481D" w:rsidRDefault="00711242" w:rsidP="006263DB">
      <w:pPr>
        <w:pStyle w:val="Listenabsatz"/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sz w:val="20"/>
          <w:szCs w:val="20"/>
        </w:rPr>
        <w:t>Arbeitsplätze zu sichern</w:t>
      </w:r>
    </w:p>
    <w:p w14:paraId="51ED2EEB" w14:textId="5C854567" w:rsidR="00711242" w:rsidRPr="003F481D" w:rsidRDefault="00711242" w:rsidP="006263DB">
      <w:pPr>
        <w:pStyle w:val="Listenabsatz"/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sz w:val="20"/>
          <w:szCs w:val="20"/>
        </w:rPr>
        <w:t>Produktportfolio zu steuern</w:t>
      </w:r>
    </w:p>
    <w:p w14:paraId="7FC45502" w14:textId="60026DD8" w:rsidR="00711242" w:rsidRPr="003F481D" w:rsidRDefault="00711242" w:rsidP="006263DB">
      <w:pPr>
        <w:pStyle w:val="Listenabsatz"/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sz w:val="20"/>
          <w:szCs w:val="20"/>
        </w:rPr>
        <w:t>Gewinn und Wachstum zu erzielen</w:t>
      </w:r>
    </w:p>
    <w:p w14:paraId="583CF02D" w14:textId="3B065855" w:rsidR="00711242" w:rsidRPr="003F481D" w:rsidRDefault="00711242" w:rsidP="006263DB">
      <w:pPr>
        <w:pStyle w:val="Listenabsatz"/>
        <w:widowControl w:val="0"/>
        <w:numPr>
          <w:ilvl w:val="0"/>
          <w:numId w:val="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3F481D">
        <w:rPr>
          <w:rFonts w:ascii="Arial" w:hAnsi="Arial" w:cs="Arial"/>
          <w:sz w:val="20"/>
          <w:szCs w:val="20"/>
        </w:rPr>
        <w:t>Gemeinwohl zu fördern und den Umweltschutz zu verbessern</w:t>
      </w:r>
    </w:p>
    <w:p w14:paraId="7D7788DF" w14:textId="0DF9116C" w:rsidR="00711242" w:rsidRPr="003F481D" w:rsidRDefault="00711242" w:rsidP="00FF4024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71E0F7D" w14:textId="1B752CF9" w:rsidR="00AC4C7D" w:rsidRPr="003F481D" w:rsidRDefault="00AC4C7D" w:rsidP="00FF4024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F481D">
        <w:rPr>
          <w:rFonts w:ascii="Arial" w:hAnsi="Arial" w:cs="Arial"/>
          <w:b/>
          <w:bCs/>
          <w:sz w:val="20"/>
          <w:szCs w:val="20"/>
        </w:rPr>
        <w:t>Einflussfaktoren auf das Innovationsman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3F481D" w:rsidRPr="003F481D" w14:paraId="77DB5CDC" w14:textId="77777777" w:rsidTr="00AC4C7D">
        <w:tc>
          <w:tcPr>
            <w:tcW w:w="988" w:type="dxa"/>
          </w:tcPr>
          <w:p w14:paraId="538AA3B5" w14:textId="51DABE26" w:rsidR="00AC4C7D" w:rsidRPr="003F481D" w:rsidRDefault="00AC4C7D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Intern:</w:t>
            </w:r>
          </w:p>
        </w:tc>
        <w:tc>
          <w:tcPr>
            <w:tcW w:w="8074" w:type="dxa"/>
          </w:tcPr>
          <w:p w14:paraId="02A8F920" w14:textId="77777777" w:rsidR="00AC4C7D" w:rsidRPr="003F481D" w:rsidRDefault="00AC4C7D" w:rsidP="00AC4C7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B73791" w14:textId="412D51D4" w:rsidR="00432125" w:rsidRPr="003F481D" w:rsidRDefault="00432125" w:rsidP="00AC4C7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79E41FD9" w14:textId="77777777" w:rsidTr="00AC4C7D">
        <w:tc>
          <w:tcPr>
            <w:tcW w:w="988" w:type="dxa"/>
          </w:tcPr>
          <w:p w14:paraId="3586640D" w14:textId="397622EF" w:rsidR="00AC4C7D" w:rsidRPr="003F481D" w:rsidRDefault="00AC4C7D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Extern:</w:t>
            </w:r>
          </w:p>
        </w:tc>
        <w:tc>
          <w:tcPr>
            <w:tcW w:w="8074" w:type="dxa"/>
          </w:tcPr>
          <w:p w14:paraId="28F12229" w14:textId="77777777" w:rsidR="00AC4C7D" w:rsidRPr="003F481D" w:rsidRDefault="00AC4C7D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B91193" w14:textId="276A0290" w:rsidR="00432125" w:rsidRPr="003F481D" w:rsidRDefault="00432125" w:rsidP="00FF4024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B0566" w14:textId="1F9CBE70" w:rsidR="00AC4C7D" w:rsidRPr="003F481D" w:rsidRDefault="00AC4C7D" w:rsidP="00FF4024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5B42993D" w14:textId="67B701CC" w:rsidR="00730B1C" w:rsidRPr="003F481D" w:rsidRDefault="00730B1C" w:rsidP="00FF4024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F481D">
        <w:rPr>
          <w:rFonts w:ascii="Arial" w:hAnsi="Arial" w:cs="Arial"/>
          <w:b/>
          <w:bCs/>
          <w:sz w:val="20"/>
          <w:szCs w:val="20"/>
        </w:rPr>
        <w:lastRenderedPageBreak/>
        <w:t>Innovations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4536"/>
        <w:gridCol w:w="2404"/>
      </w:tblGrid>
      <w:tr w:rsidR="003F481D" w:rsidRPr="003F481D" w14:paraId="5941FCF4" w14:textId="77777777" w:rsidTr="001606A6">
        <w:tc>
          <w:tcPr>
            <w:tcW w:w="6658" w:type="dxa"/>
            <w:gridSpan w:val="2"/>
          </w:tcPr>
          <w:p w14:paraId="743EC53E" w14:textId="6BCC81CE" w:rsidR="00730B1C" w:rsidRPr="003F481D" w:rsidRDefault="00730B1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81D">
              <w:rPr>
                <w:rFonts w:ascii="Arial" w:hAnsi="Arial" w:cs="Arial"/>
                <w:b/>
                <w:bCs/>
                <w:sz w:val="20"/>
                <w:szCs w:val="20"/>
              </w:rPr>
              <w:t>Gegenstandbezogene Innovationen</w:t>
            </w:r>
          </w:p>
        </w:tc>
        <w:tc>
          <w:tcPr>
            <w:tcW w:w="2404" w:type="dxa"/>
          </w:tcPr>
          <w:p w14:paraId="2721DDAD" w14:textId="259277F3" w:rsidR="00730B1C" w:rsidRPr="003F481D" w:rsidRDefault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38746C73" w14:textId="77777777" w:rsidTr="00730B1C">
        <w:tc>
          <w:tcPr>
            <w:tcW w:w="2122" w:type="dxa"/>
          </w:tcPr>
          <w:p w14:paraId="7B1F5E3D" w14:textId="30CF0E2A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Produkt- oder Dienst</w:t>
            </w:r>
            <w:r w:rsidRPr="003F481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3F481D">
              <w:rPr>
                <w:rFonts w:ascii="Arial" w:hAnsi="Arial" w:cs="Arial"/>
                <w:sz w:val="20"/>
                <w:szCs w:val="20"/>
              </w:rPr>
              <w:t>leistungsbereich</w:t>
            </w:r>
            <w:proofErr w:type="spellEnd"/>
          </w:p>
        </w:tc>
        <w:tc>
          <w:tcPr>
            <w:tcW w:w="4536" w:type="dxa"/>
          </w:tcPr>
          <w:p w14:paraId="7D6F56DF" w14:textId="4B5C3F8A" w:rsidR="00432125" w:rsidRPr="003F481D" w:rsidRDefault="00432125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364AE03" w14:textId="17A553BF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68809B22" w14:textId="77777777" w:rsidTr="00730B1C">
        <w:tc>
          <w:tcPr>
            <w:tcW w:w="2122" w:type="dxa"/>
          </w:tcPr>
          <w:p w14:paraId="539204F1" w14:textId="5D789828" w:rsidR="00730B1C" w:rsidRPr="003F481D" w:rsidRDefault="00730B1C" w:rsidP="00432125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 xml:space="preserve">Prozesse und Abläufe </w:t>
            </w:r>
          </w:p>
        </w:tc>
        <w:tc>
          <w:tcPr>
            <w:tcW w:w="4536" w:type="dxa"/>
          </w:tcPr>
          <w:p w14:paraId="23D46566" w14:textId="29494FC0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642B759" w14:textId="3C8A8627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16AFE9CA" w14:textId="77777777" w:rsidTr="00730B1C">
        <w:tc>
          <w:tcPr>
            <w:tcW w:w="2122" w:type="dxa"/>
          </w:tcPr>
          <w:p w14:paraId="144EF721" w14:textId="77777777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Managementbereich</w:t>
            </w:r>
          </w:p>
          <w:p w14:paraId="25BF38C2" w14:textId="767226FF" w:rsidR="00432125" w:rsidRPr="003F481D" w:rsidRDefault="00432125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3F12752" w14:textId="1E20A62C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57E3B26" w14:textId="7C853A75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1C266D6D" w14:textId="77777777" w:rsidTr="00730B1C">
        <w:tc>
          <w:tcPr>
            <w:tcW w:w="2122" w:type="dxa"/>
          </w:tcPr>
          <w:p w14:paraId="198562B2" w14:textId="77777777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Sozialbereich</w:t>
            </w:r>
          </w:p>
          <w:p w14:paraId="24DC1F29" w14:textId="346B7572" w:rsidR="00432125" w:rsidRPr="003F481D" w:rsidRDefault="00432125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BA427BC" w14:textId="6DC5EF42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39527D8" w14:textId="6593AFA3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71090F75" w14:textId="77777777" w:rsidTr="00EB56D5">
        <w:tc>
          <w:tcPr>
            <w:tcW w:w="6658" w:type="dxa"/>
            <w:gridSpan w:val="2"/>
          </w:tcPr>
          <w:p w14:paraId="3245E161" w14:textId="5AC6037E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481D">
              <w:rPr>
                <w:rFonts w:ascii="Arial" w:hAnsi="Arial" w:cs="Arial"/>
                <w:b/>
                <w:bCs/>
                <w:sz w:val="20"/>
                <w:szCs w:val="20"/>
              </w:rPr>
              <w:t>Neuigkeitsbezogene Innovationen</w:t>
            </w:r>
          </w:p>
        </w:tc>
        <w:tc>
          <w:tcPr>
            <w:tcW w:w="2404" w:type="dxa"/>
          </w:tcPr>
          <w:p w14:paraId="3DE40E65" w14:textId="77777777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3D6D94E5" w14:textId="77777777" w:rsidTr="00730B1C">
        <w:tc>
          <w:tcPr>
            <w:tcW w:w="2122" w:type="dxa"/>
          </w:tcPr>
          <w:p w14:paraId="38F35795" w14:textId="54CFBBE3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Routine- und Standardbereich</w:t>
            </w:r>
          </w:p>
        </w:tc>
        <w:tc>
          <w:tcPr>
            <w:tcW w:w="4536" w:type="dxa"/>
          </w:tcPr>
          <w:p w14:paraId="6A73B4E3" w14:textId="712FCEB2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3EF466C" w14:textId="2D27F6B2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04D1C666" w14:textId="77777777" w:rsidTr="00730B1C">
        <w:tc>
          <w:tcPr>
            <w:tcW w:w="2122" w:type="dxa"/>
          </w:tcPr>
          <w:p w14:paraId="7D15930F" w14:textId="08083D94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Verbesserungen und Weiterentwicklungen</w:t>
            </w:r>
          </w:p>
        </w:tc>
        <w:tc>
          <w:tcPr>
            <w:tcW w:w="4536" w:type="dxa"/>
          </w:tcPr>
          <w:p w14:paraId="3FB7A59A" w14:textId="3756D50D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358E83B" w14:textId="5219802B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:rsidRPr="003F481D" w14:paraId="0F93AD1C" w14:textId="77777777" w:rsidTr="00730B1C">
        <w:tc>
          <w:tcPr>
            <w:tcW w:w="2122" w:type="dxa"/>
          </w:tcPr>
          <w:p w14:paraId="52367F0A" w14:textId="4C8BF8A7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F481D">
              <w:rPr>
                <w:rFonts w:ascii="Arial" w:hAnsi="Arial" w:cs="Arial"/>
                <w:sz w:val="20"/>
                <w:szCs w:val="20"/>
              </w:rPr>
              <w:t>Radikale Änderungen</w:t>
            </w:r>
          </w:p>
        </w:tc>
        <w:tc>
          <w:tcPr>
            <w:tcW w:w="4536" w:type="dxa"/>
          </w:tcPr>
          <w:p w14:paraId="0FB48F82" w14:textId="1B6F5C88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CF21EC8" w14:textId="19382EFD" w:rsidR="00730B1C" w:rsidRPr="003F481D" w:rsidRDefault="00730B1C" w:rsidP="00730B1C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698F23" w14:textId="77777777" w:rsidR="00073FC0" w:rsidRPr="003F481D" w:rsidRDefault="00073FC0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5BA4CCE" w14:textId="2CC7E50D" w:rsidR="00073FC0" w:rsidRDefault="00985837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C2A4B2" wp14:editId="11352D17">
            <wp:extent cx="5410200" cy="1981200"/>
            <wp:effectExtent l="0" t="0" r="0" b="0"/>
            <wp:docPr id="14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6A70" w14:textId="37273191" w:rsidR="00984E7F" w:rsidRDefault="00984E7F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322584F" w14:textId="77777777" w:rsidR="009379AA" w:rsidRDefault="00984E7F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eativität </w:t>
      </w:r>
    </w:p>
    <w:p w14:paraId="75A54A36" w14:textId="1FB9C5EB" w:rsidR="00984E7F" w:rsidRPr="009379AA" w:rsidRDefault="009379AA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 w:rsidRPr="009379AA">
        <w:rPr>
          <w:rFonts w:ascii="Arial" w:hAnsi="Arial" w:cs="Arial"/>
          <w:sz w:val="20"/>
          <w:szCs w:val="20"/>
        </w:rPr>
        <w:t>…</w:t>
      </w:r>
      <w:r w:rsidR="00984E7F" w:rsidRPr="009379AA">
        <w:rPr>
          <w:rFonts w:ascii="Arial" w:hAnsi="Arial" w:cs="Arial"/>
          <w:sz w:val="20"/>
          <w:szCs w:val="20"/>
        </w:rPr>
        <w:t>ist die Verbindung zwischen logischem Denken und Fantasie.</w:t>
      </w:r>
    </w:p>
    <w:p w14:paraId="1067EC6A" w14:textId="4E6B290C" w:rsidR="00984E7F" w:rsidRPr="009379AA" w:rsidRDefault="009379AA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i</w:t>
      </w:r>
      <w:r w:rsidR="00984E7F" w:rsidRPr="009379AA">
        <w:rPr>
          <w:rFonts w:ascii="Arial" w:hAnsi="Arial" w:cs="Arial"/>
          <w:sz w:val="20"/>
          <w:szCs w:val="20"/>
        </w:rPr>
        <w:t>st die Fähigkeit etwas zu erschaffen, das entweder neu</w:t>
      </w:r>
      <w:r w:rsidRPr="009379AA">
        <w:rPr>
          <w:rFonts w:ascii="Arial" w:hAnsi="Arial" w:cs="Arial"/>
          <w:sz w:val="20"/>
          <w:szCs w:val="20"/>
        </w:rPr>
        <w:t xml:space="preserve"> und oder originell aber a</w:t>
      </w:r>
      <w:r>
        <w:rPr>
          <w:rFonts w:ascii="Arial" w:hAnsi="Arial" w:cs="Arial"/>
          <w:sz w:val="20"/>
          <w:szCs w:val="20"/>
        </w:rPr>
        <w:t>u</w:t>
      </w:r>
      <w:r w:rsidRPr="009379AA">
        <w:rPr>
          <w:rFonts w:ascii="Arial" w:hAnsi="Arial" w:cs="Arial"/>
          <w:sz w:val="20"/>
          <w:szCs w:val="20"/>
        </w:rPr>
        <w:t>ch nützlich ist</w:t>
      </w:r>
      <w:r>
        <w:rPr>
          <w:rFonts w:ascii="Arial" w:hAnsi="Arial" w:cs="Arial"/>
          <w:sz w:val="20"/>
          <w:szCs w:val="20"/>
        </w:rPr>
        <w:t>.</w:t>
      </w:r>
    </w:p>
    <w:p w14:paraId="1B950DF9" w14:textId="77777777" w:rsidR="009379AA" w:rsidRDefault="009379AA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BAAF938" w14:textId="1A3D7EDD" w:rsidR="00984E7F" w:rsidRDefault="00984E7F">
      <w:pPr>
        <w:widowControl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984E7F">
        <w:rPr>
          <w:rFonts w:ascii="Arial" w:hAnsi="Arial" w:cs="Arial"/>
          <w:b/>
          <w:bCs/>
          <w:sz w:val="20"/>
          <w:szCs w:val="20"/>
        </w:rPr>
        <w:t>Diese 6 Schritte aus dem Buch ab S. 120</w:t>
      </w:r>
      <w:r w:rsidR="00E95C3F">
        <w:rPr>
          <w:rFonts w:ascii="Arial" w:hAnsi="Arial" w:cs="Arial"/>
          <w:b/>
          <w:bCs/>
          <w:sz w:val="20"/>
          <w:szCs w:val="20"/>
        </w:rPr>
        <w:t>-162</w:t>
      </w:r>
      <w:r w:rsidRPr="00984E7F">
        <w:rPr>
          <w:rFonts w:ascii="Arial" w:hAnsi="Arial" w:cs="Arial"/>
          <w:b/>
          <w:bCs/>
          <w:sz w:val="20"/>
          <w:szCs w:val="20"/>
        </w:rPr>
        <w:t xml:space="preserve"> lernen und dabei folgende Methoden beach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5"/>
        <w:gridCol w:w="1121"/>
        <w:gridCol w:w="4677"/>
        <w:gridCol w:w="1129"/>
      </w:tblGrid>
      <w:tr w:rsidR="003F481D" w14:paraId="4E751694" w14:textId="7C5338D2" w:rsidTr="003F481D">
        <w:tc>
          <w:tcPr>
            <w:tcW w:w="2135" w:type="dxa"/>
          </w:tcPr>
          <w:p w14:paraId="7EF10774" w14:textId="64A7FB6D" w:rsidR="003F481D" w:rsidRPr="00432125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4E7F">
              <w:rPr>
                <w:rFonts w:ascii="Arial" w:hAnsi="Arial" w:cs="Arial"/>
                <w:sz w:val="20"/>
                <w:szCs w:val="20"/>
              </w:rPr>
              <w:t>SWOT</w:t>
            </w:r>
            <w:r>
              <w:rPr>
                <w:rFonts w:ascii="Arial" w:hAnsi="Arial" w:cs="Arial"/>
                <w:sz w:val="20"/>
                <w:szCs w:val="20"/>
              </w:rPr>
              <w:t xml:space="preserve"> Analyse </w:t>
            </w:r>
          </w:p>
        </w:tc>
        <w:tc>
          <w:tcPr>
            <w:tcW w:w="1121" w:type="dxa"/>
          </w:tcPr>
          <w:p w14:paraId="4C67A374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3264461" w14:textId="02A9AEAE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rvergleich</w:t>
            </w:r>
          </w:p>
        </w:tc>
        <w:tc>
          <w:tcPr>
            <w:tcW w:w="1129" w:type="dxa"/>
          </w:tcPr>
          <w:p w14:paraId="1FB7D597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14:paraId="42A92198" w14:textId="6A89BAB9" w:rsidTr="003F481D">
        <w:tc>
          <w:tcPr>
            <w:tcW w:w="2135" w:type="dxa"/>
          </w:tcPr>
          <w:p w14:paraId="7CEFFB69" w14:textId="585C85F9" w:rsidR="003F481D" w:rsidRPr="00432125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dennutzenmatrix</w:t>
            </w:r>
          </w:p>
        </w:tc>
        <w:tc>
          <w:tcPr>
            <w:tcW w:w="1121" w:type="dxa"/>
          </w:tcPr>
          <w:p w14:paraId="103B5222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92DD4DD" w14:textId="429F0920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enportfolio</w:t>
            </w:r>
          </w:p>
        </w:tc>
        <w:tc>
          <w:tcPr>
            <w:tcW w:w="1129" w:type="dxa"/>
          </w:tcPr>
          <w:p w14:paraId="40CD463D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14:paraId="064E0EB6" w14:textId="1E0C75BE" w:rsidTr="003F481D">
        <w:tc>
          <w:tcPr>
            <w:tcW w:w="2135" w:type="dxa"/>
          </w:tcPr>
          <w:p w14:paraId="6D7A93CA" w14:textId="16454ED4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itätstechnik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21" w:type="dxa"/>
          </w:tcPr>
          <w:p w14:paraId="4F32DD0C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0A1B100" w14:textId="6A2DE824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FD-Methode</w:t>
            </w:r>
          </w:p>
        </w:tc>
        <w:tc>
          <w:tcPr>
            <w:tcW w:w="1129" w:type="dxa"/>
          </w:tcPr>
          <w:p w14:paraId="5F0DBCDC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14:paraId="45B7CEFD" w14:textId="2D131EA9" w:rsidTr="003F481D">
        <w:tc>
          <w:tcPr>
            <w:tcW w:w="2135" w:type="dxa"/>
          </w:tcPr>
          <w:p w14:paraId="7B96FDFB" w14:textId="6911B58F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tanalyse</w:t>
            </w:r>
          </w:p>
        </w:tc>
        <w:tc>
          <w:tcPr>
            <w:tcW w:w="1121" w:type="dxa"/>
          </w:tcPr>
          <w:p w14:paraId="3A545283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7DF9F9" w14:textId="7E2FA3E9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phologischer Kasten</w:t>
            </w:r>
          </w:p>
        </w:tc>
        <w:tc>
          <w:tcPr>
            <w:tcW w:w="1129" w:type="dxa"/>
          </w:tcPr>
          <w:p w14:paraId="518C11F6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14:paraId="7665E9E9" w14:textId="0599D8AC" w:rsidTr="003F481D">
        <w:tc>
          <w:tcPr>
            <w:tcW w:w="2135" w:type="dxa"/>
          </w:tcPr>
          <w:p w14:paraId="378C89CA" w14:textId="0D7870E4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Z-Methode</w:t>
            </w:r>
          </w:p>
        </w:tc>
        <w:tc>
          <w:tcPr>
            <w:tcW w:w="1121" w:type="dxa"/>
          </w:tcPr>
          <w:p w14:paraId="0157F0BE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31F9A25A" w14:textId="04B024FF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management mit Lasten- und Pflichtenheft</w:t>
            </w:r>
          </w:p>
        </w:tc>
        <w:tc>
          <w:tcPr>
            <w:tcW w:w="1129" w:type="dxa"/>
          </w:tcPr>
          <w:p w14:paraId="7A19EAD7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81D" w14:paraId="56F99DDF" w14:textId="4F532853" w:rsidTr="003F481D">
        <w:tc>
          <w:tcPr>
            <w:tcW w:w="2135" w:type="dxa"/>
          </w:tcPr>
          <w:p w14:paraId="3178CF01" w14:textId="05A36F43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ebewertung</w:t>
            </w:r>
          </w:p>
        </w:tc>
        <w:tc>
          <w:tcPr>
            <w:tcW w:w="1121" w:type="dxa"/>
          </w:tcPr>
          <w:p w14:paraId="2000AA5D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52D5CA3" w14:textId="74880E25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-Modell</w:t>
            </w:r>
          </w:p>
        </w:tc>
        <w:tc>
          <w:tcPr>
            <w:tcW w:w="1129" w:type="dxa"/>
          </w:tcPr>
          <w:p w14:paraId="443ED97C" w14:textId="77777777" w:rsidR="003F481D" w:rsidRDefault="003F481D" w:rsidP="003F481D">
            <w:pPr>
              <w:widowControl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40BE0" w14:textId="77777777" w:rsidR="004431E2" w:rsidRPr="004431E2" w:rsidRDefault="004431E2" w:rsidP="00432125">
      <w:pPr>
        <w:widowControl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4431E2" w:rsidRPr="004431E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A4C6" w14:textId="77777777" w:rsidR="006263DB" w:rsidRDefault="006263DB" w:rsidP="00FE6401">
      <w:pPr>
        <w:spacing w:after="0" w:line="240" w:lineRule="auto"/>
      </w:pPr>
      <w:r>
        <w:separator/>
      </w:r>
    </w:p>
  </w:endnote>
  <w:endnote w:type="continuationSeparator" w:id="0">
    <w:p w14:paraId="43E646F0" w14:textId="77777777" w:rsidR="006263DB" w:rsidRDefault="006263DB" w:rsidP="00FE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173203"/>
      <w:docPartObj>
        <w:docPartGallery w:val="Page Numbers (Bottom of Page)"/>
        <w:docPartUnique/>
      </w:docPartObj>
    </w:sdtPr>
    <w:sdtEndPr/>
    <w:sdtContent>
      <w:p w14:paraId="0ACC6DAF" w14:textId="41A52C79" w:rsidR="00341DD9" w:rsidRDefault="00341DD9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8B737A" wp14:editId="14D9CF6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Rechtec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p w14:paraId="02F5C80F" w14:textId="77777777" w:rsidR="00341DD9" w:rsidRPr="00FE6401" w:rsidRDefault="00341DD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  <w:r w:rsidRPr="00FE6401"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 w:rsidRPr="00FE6401">
                                        <w:instrText>PAGE   \* MERGEFORMAT</w:instrText>
                                      </w:r>
                                      <w:r w:rsidRPr="00FE6401"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D05DF" w:rsidRPr="007D05D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2</w:t>
                                      </w:r>
                                      <w:r w:rsidRPr="00FE6401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8B737A" id="Rechteck 7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>
                              <w:rPr>
                                <w:sz w:val="22"/>
                                <w:szCs w:val="22"/>
                              </w:rPr>
                            </w:sdtEndPr>
                            <w:sdtContent>
                              <w:p w14:paraId="02F5C80F" w14:textId="77777777" w:rsidR="00341DD9" w:rsidRPr="00FE6401" w:rsidRDefault="00341DD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  <w:r w:rsidRPr="00FE6401"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 w:rsidRPr="00FE6401">
                                  <w:instrText>PAGE   \* MERGEFORMAT</w:instrText>
                                </w:r>
                                <w:r w:rsidRPr="00FE6401"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D05DF" w:rsidRPr="007D05D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2</w:t>
                                </w:r>
                                <w:r w:rsidRPr="00FE6401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</w:r>
        <w:proofErr w:type="spellStart"/>
        <w:r>
          <w:t>M.Reiterer</w:t>
        </w:r>
        <w:proofErr w:type="spellEnd"/>
        <w:r>
          <w:tab/>
        </w:r>
        <w:proofErr w:type="spellStart"/>
        <w:r>
          <w:t>Entrepeneur</w:t>
        </w:r>
        <w:proofErr w:type="spellEnd"/>
        <w:r w:rsidR="00D54791">
          <w:t xml:space="preserve"> 2021 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F37A" w14:textId="77777777" w:rsidR="006263DB" w:rsidRDefault="006263DB" w:rsidP="00FE6401">
      <w:pPr>
        <w:spacing w:after="0" w:line="240" w:lineRule="auto"/>
      </w:pPr>
      <w:r>
        <w:separator/>
      </w:r>
    </w:p>
  </w:footnote>
  <w:footnote w:type="continuationSeparator" w:id="0">
    <w:p w14:paraId="4624A23C" w14:textId="77777777" w:rsidR="006263DB" w:rsidRDefault="006263DB" w:rsidP="00FE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56CD0"/>
    <w:multiLevelType w:val="hybridMultilevel"/>
    <w:tmpl w:val="7AB26FAC"/>
    <w:lvl w:ilvl="0" w:tplc="0407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98703D"/>
    <w:multiLevelType w:val="hybridMultilevel"/>
    <w:tmpl w:val="28FE0D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727"/>
    <w:rsid w:val="00012E34"/>
    <w:rsid w:val="0002778D"/>
    <w:rsid w:val="00044272"/>
    <w:rsid w:val="000477EF"/>
    <w:rsid w:val="00073FC0"/>
    <w:rsid w:val="00090288"/>
    <w:rsid w:val="001B46EF"/>
    <w:rsid w:val="001F32CF"/>
    <w:rsid w:val="002003DA"/>
    <w:rsid w:val="0021215F"/>
    <w:rsid w:val="00231C4A"/>
    <w:rsid w:val="00234C01"/>
    <w:rsid w:val="0025346E"/>
    <w:rsid w:val="00261721"/>
    <w:rsid w:val="00284DBF"/>
    <w:rsid w:val="002B65D2"/>
    <w:rsid w:val="003120F2"/>
    <w:rsid w:val="00341DD9"/>
    <w:rsid w:val="00351113"/>
    <w:rsid w:val="00357E7D"/>
    <w:rsid w:val="0036108F"/>
    <w:rsid w:val="003F481D"/>
    <w:rsid w:val="003F54D6"/>
    <w:rsid w:val="00411B3D"/>
    <w:rsid w:val="00432125"/>
    <w:rsid w:val="004431E2"/>
    <w:rsid w:val="004B390B"/>
    <w:rsid w:val="004E78BB"/>
    <w:rsid w:val="005E292E"/>
    <w:rsid w:val="00602028"/>
    <w:rsid w:val="00615B50"/>
    <w:rsid w:val="006263DB"/>
    <w:rsid w:val="00626AAE"/>
    <w:rsid w:val="00694727"/>
    <w:rsid w:val="006E1D48"/>
    <w:rsid w:val="00711242"/>
    <w:rsid w:val="007247CA"/>
    <w:rsid w:val="00730B1C"/>
    <w:rsid w:val="00772F04"/>
    <w:rsid w:val="00773683"/>
    <w:rsid w:val="007965D4"/>
    <w:rsid w:val="007D05DF"/>
    <w:rsid w:val="007F3199"/>
    <w:rsid w:val="00835154"/>
    <w:rsid w:val="00852E27"/>
    <w:rsid w:val="008615E1"/>
    <w:rsid w:val="008672BE"/>
    <w:rsid w:val="00873832"/>
    <w:rsid w:val="008B6259"/>
    <w:rsid w:val="008D6C95"/>
    <w:rsid w:val="008F066A"/>
    <w:rsid w:val="009379AA"/>
    <w:rsid w:val="00971891"/>
    <w:rsid w:val="00984E7F"/>
    <w:rsid w:val="00985837"/>
    <w:rsid w:val="009A6812"/>
    <w:rsid w:val="009E1B4C"/>
    <w:rsid w:val="00A26743"/>
    <w:rsid w:val="00A4178D"/>
    <w:rsid w:val="00A73364"/>
    <w:rsid w:val="00A85864"/>
    <w:rsid w:val="00AA7592"/>
    <w:rsid w:val="00AC4C7D"/>
    <w:rsid w:val="00B20D84"/>
    <w:rsid w:val="00B2787F"/>
    <w:rsid w:val="00B367EB"/>
    <w:rsid w:val="00B73719"/>
    <w:rsid w:val="00BB609E"/>
    <w:rsid w:val="00C6184D"/>
    <w:rsid w:val="00CC7AB2"/>
    <w:rsid w:val="00D43073"/>
    <w:rsid w:val="00D511CC"/>
    <w:rsid w:val="00D54791"/>
    <w:rsid w:val="00D660B9"/>
    <w:rsid w:val="00DB65EB"/>
    <w:rsid w:val="00DB683F"/>
    <w:rsid w:val="00DC1351"/>
    <w:rsid w:val="00E0429B"/>
    <w:rsid w:val="00E25CE6"/>
    <w:rsid w:val="00E522F0"/>
    <w:rsid w:val="00E62333"/>
    <w:rsid w:val="00E74F2B"/>
    <w:rsid w:val="00E95C3F"/>
    <w:rsid w:val="00EC2E39"/>
    <w:rsid w:val="00F34F5C"/>
    <w:rsid w:val="00F71070"/>
    <w:rsid w:val="00FA27B6"/>
    <w:rsid w:val="00FB6700"/>
    <w:rsid w:val="00FC11D5"/>
    <w:rsid w:val="00FD3309"/>
    <w:rsid w:val="00FE6401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97C71"/>
  <w15:chartTrackingRefBased/>
  <w15:docId w15:val="{169E514F-01AF-411A-B413-F591287E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9E1B4C"/>
    <w:pPr>
      <w:keepNext/>
      <w:spacing w:after="0" w:line="360" w:lineRule="auto"/>
      <w:outlineLvl w:val="1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72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12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E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E6401"/>
  </w:style>
  <w:style w:type="paragraph" w:styleId="Fuzeile">
    <w:name w:val="footer"/>
    <w:basedOn w:val="Standard"/>
    <w:link w:val="FuzeileZchn"/>
    <w:uiPriority w:val="99"/>
    <w:unhideWhenUsed/>
    <w:rsid w:val="00FE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6401"/>
  </w:style>
  <w:style w:type="character" w:customStyle="1" w:styleId="berschrift2Zchn">
    <w:name w:val="Überschrift 2 Zchn"/>
    <w:basedOn w:val="Absatz-Standardschriftart"/>
    <w:link w:val="berschrift2"/>
    <w:rsid w:val="009E1B4C"/>
    <w:rPr>
      <w:rFonts w:ascii="Arial" w:eastAsia="Times New Roman" w:hAnsi="Arial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B55D-F8F2-4967-9FCF-4B537A28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Hausverwaltung Gesmbh</dc:creator>
  <cp:keywords/>
  <dc:description/>
  <cp:lastModifiedBy>Monika Reiterer</cp:lastModifiedBy>
  <cp:revision>3</cp:revision>
  <dcterms:created xsi:type="dcterms:W3CDTF">2021-12-19T20:42:00Z</dcterms:created>
  <dcterms:modified xsi:type="dcterms:W3CDTF">2021-12-19T20:47:00Z</dcterms:modified>
</cp:coreProperties>
</file>